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C034" w14:textId="77777777" w:rsidR="004A159B" w:rsidRDefault="004A159B" w:rsidP="004A159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EC2D8B" w:rsidRPr="0043430F" w14:paraId="366D7B9F" w14:textId="77777777" w:rsidTr="007C1A4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4C04E0" w14:textId="77777777" w:rsidR="00EC2D8B" w:rsidRPr="0043430F" w:rsidRDefault="00EC2D8B" w:rsidP="007C1A43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4AAE8" w14:textId="5E2704C2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EC2D8B" w:rsidRPr="0043430F" w14:paraId="0D41016E" w14:textId="77777777" w:rsidTr="007C1A4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2C4779" w14:textId="77777777" w:rsidR="00EC2D8B" w:rsidRPr="0043430F" w:rsidRDefault="00EC2D8B" w:rsidP="007C1A43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BEB616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C4E9F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EC2D8B" w:rsidRPr="0043430F" w14:paraId="0AE2CFCD" w14:textId="77777777" w:rsidTr="007C1A43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1E0A05F" w14:textId="77777777" w:rsidR="00EC2D8B" w:rsidRPr="0043430F" w:rsidRDefault="00EC2D8B" w:rsidP="007C1A43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717513F5" w14:textId="0BA8CE5A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87BB" w14:textId="2739A6A9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0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EC2D8B" w:rsidRPr="0043430F" w14:paraId="403379E8" w14:textId="77777777" w:rsidTr="007C1A43">
        <w:tc>
          <w:tcPr>
            <w:tcW w:w="1350" w:type="dxa"/>
            <w:gridSpan w:val="2"/>
          </w:tcPr>
          <w:p w14:paraId="3A4AAE29" w14:textId="77777777" w:rsidR="00EC2D8B" w:rsidRPr="009840A3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5E0827B2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E7B878" w14:textId="77777777" w:rsidR="00EC2D8B" w:rsidRPr="00B114EB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9CC782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9EA011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66F7DD9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E3BC739" w14:textId="77777777" w:rsidR="00EC2D8B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656A3EF" w14:textId="77777777" w:rsidR="00EC2D8B" w:rsidRPr="00902B47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4DBD394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50A0BE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EC2D8B" w:rsidRPr="0043430F" w14:paraId="5EFFF8E0" w14:textId="77777777" w:rsidTr="007C1A43">
        <w:trPr>
          <w:trHeight w:val="322"/>
        </w:trPr>
        <w:tc>
          <w:tcPr>
            <w:tcW w:w="720" w:type="dxa"/>
            <w:vMerge w:val="restart"/>
          </w:tcPr>
          <w:p w14:paraId="11D88DCE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BC4C71E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71794FB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EBB14D0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A1A28CE" w14:textId="77777777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389C5E59" w14:textId="7BC3DE4A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11</w:t>
            </w:r>
          </w:p>
          <w:p w14:paraId="61DC4B4E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B41DA68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0864B747" w14:textId="77777777" w:rsidR="00EC2D8B" w:rsidRPr="00343883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AD7DD10" w14:textId="77777777" w:rsidR="00EC2D8B" w:rsidRPr="00FC5283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648601D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19C264F" w14:textId="77777777" w:rsidR="00EC2D8B" w:rsidRPr="00FC5283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E765C25" w14:textId="77777777" w:rsidR="00EC2D8B" w:rsidRPr="009D1A99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DB9E12A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5688637B" w14:textId="77777777" w:rsidTr="007C1A43">
        <w:tc>
          <w:tcPr>
            <w:tcW w:w="720" w:type="dxa"/>
            <w:vMerge/>
          </w:tcPr>
          <w:p w14:paraId="1CFB838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7F1262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50D59E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D200490" w14:textId="77777777" w:rsidR="00EC2D8B" w:rsidRPr="00FC5283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05BCD06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D52850" w14:textId="77777777" w:rsidR="00EC2D8B" w:rsidRPr="00FC5283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8784354" w14:textId="77777777" w:rsidR="00EC2D8B" w:rsidRPr="009D1A99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8BBC52E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CE6859" w14:paraId="35C390FC" w14:textId="77777777" w:rsidTr="007C1A43">
        <w:tc>
          <w:tcPr>
            <w:tcW w:w="720" w:type="dxa"/>
            <w:vMerge/>
          </w:tcPr>
          <w:p w14:paraId="495D439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9F6025F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C5B12F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2B142A" w14:textId="77777777" w:rsidR="00EC2D8B" w:rsidRPr="00FC5283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B18306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FC4915" w14:textId="77777777" w:rsidR="00EC2D8B" w:rsidRPr="00FC5283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88C848B" w14:textId="77777777" w:rsidR="00EC2D8B" w:rsidRPr="00FC5283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1C5A123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39A4F203" w14:textId="77777777" w:rsidTr="007C1A43">
        <w:tc>
          <w:tcPr>
            <w:tcW w:w="720" w:type="dxa"/>
            <w:vMerge/>
          </w:tcPr>
          <w:p w14:paraId="2A9DE226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F9940A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B0FB01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A9A381E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967C02C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4439B1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0660FBF" w14:textId="77777777" w:rsidR="00EC2D8B" w:rsidRPr="00CE6859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676E110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4979502" w14:textId="77777777" w:rsidTr="007C1A43">
        <w:tc>
          <w:tcPr>
            <w:tcW w:w="720" w:type="dxa"/>
            <w:vMerge/>
          </w:tcPr>
          <w:p w14:paraId="07E536B5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F707A8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9192612" w14:textId="77777777" w:rsidR="00EC2D8B" w:rsidRPr="00066E28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4D64DCA" w14:textId="77777777" w:rsidR="00EC2D8B" w:rsidRPr="00066E28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C7322A3" w14:textId="77777777" w:rsidR="00EC2D8B" w:rsidRPr="00066E28" w:rsidRDefault="00EC2D8B" w:rsidP="007C1A43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804A28D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4DCE52B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9509CAE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8314FC1" w14:textId="77777777" w:rsidTr="007C1A43">
        <w:tc>
          <w:tcPr>
            <w:tcW w:w="720" w:type="dxa"/>
            <w:vMerge/>
          </w:tcPr>
          <w:p w14:paraId="463C2061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BB2FAFD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C5375E7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8DF0F62" w14:textId="77777777" w:rsidR="00EC2D8B" w:rsidRPr="009B56FB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05E152C" w14:textId="77777777" w:rsidR="00EC2D8B" w:rsidRPr="00066E28" w:rsidRDefault="00EC2D8B" w:rsidP="007C1A43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45EE20C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96C317D" w14:textId="77777777" w:rsidR="00002E34" w:rsidRPr="00784920" w:rsidRDefault="00002E34" w:rsidP="00002E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u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quê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em</w:t>
            </w:r>
            <w:proofErr w:type="spellEnd"/>
          </w:p>
          <w:p w14:paraId="62BDE31B" w14:textId="46B38025" w:rsidR="00EC2D8B" w:rsidRPr="0043430F" w:rsidRDefault="00002E34" w:rsidP="00002E3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Phong cảnh mùa thu</w:t>
            </w: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9BE64E4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34C95A66" w14:textId="77777777" w:rsidTr="007C1A43">
        <w:tc>
          <w:tcPr>
            <w:tcW w:w="720" w:type="dxa"/>
            <w:vMerge/>
          </w:tcPr>
          <w:p w14:paraId="66CD592E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E33125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E146D0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9666279" w14:textId="77777777" w:rsidR="00EC2D8B" w:rsidRPr="009B56FB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DC6551" w14:textId="77777777" w:rsidR="00EC2D8B" w:rsidRPr="00066E28" w:rsidRDefault="00EC2D8B" w:rsidP="007C1A43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7B875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C6BF58F" w14:textId="77777777" w:rsidR="004A1700" w:rsidRDefault="004A1700" w:rsidP="004A17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73C8D564" w14:textId="04B87201" w:rsidR="00EC2D8B" w:rsidRPr="00FE4359" w:rsidRDefault="004A1700" w:rsidP="004A170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ặp sách xinh xắn</w:t>
            </w: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AF5E80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5C981D9B" w14:textId="77777777" w:rsidTr="007C1A43">
        <w:trPr>
          <w:trHeight w:val="644"/>
        </w:trPr>
        <w:tc>
          <w:tcPr>
            <w:tcW w:w="720" w:type="dxa"/>
            <w:vMerge/>
          </w:tcPr>
          <w:p w14:paraId="2B9DC54F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A741C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92BC6A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5321E7" w14:textId="77777777" w:rsidR="00EC2D8B" w:rsidRPr="009B56FB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4843E7" w14:textId="77777777" w:rsidR="00EC2D8B" w:rsidRPr="00066E28" w:rsidRDefault="00EC2D8B" w:rsidP="007C1A43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1DC78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4433536" w14:textId="77777777" w:rsidR="004A1700" w:rsidRDefault="004A1700" w:rsidP="004A17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558CF2F" w14:textId="615D30F5" w:rsidR="00EC2D8B" w:rsidRPr="0043430F" w:rsidRDefault="004A1700" w:rsidP="004A170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ặp sách xinh xắn</w:t>
            </w: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112A7E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7C277FE9" w14:textId="77777777" w:rsidTr="007C1A43">
        <w:tc>
          <w:tcPr>
            <w:tcW w:w="720" w:type="dxa"/>
            <w:vMerge/>
          </w:tcPr>
          <w:p w14:paraId="52B4AAA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802F53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857208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E7461EB" w14:textId="77777777" w:rsidR="00EC2D8B" w:rsidRPr="00066E28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DD3303" w14:textId="77777777" w:rsidR="00EC2D8B" w:rsidRPr="00066E28" w:rsidRDefault="00EC2D8B" w:rsidP="007C1A43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FACE3C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9C6ACF5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E6390D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B6F0B58" w14:textId="77777777" w:rsidTr="007C1A43">
        <w:tc>
          <w:tcPr>
            <w:tcW w:w="720" w:type="dxa"/>
            <w:vMerge/>
          </w:tcPr>
          <w:p w14:paraId="126305D5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BE37D57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14C5EF3" w14:textId="77777777" w:rsidR="00EC2D8B" w:rsidRPr="00066E28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9E3834B" w14:textId="77777777" w:rsidR="00EC2D8B" w:rsidRPr="00066E28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830A71E" w14:textId="77777777" w:rsidR="00EC2D8B" w:rsidRPr="00066E28" w:rsidRDefault="00EC2D8B" w:rsidP="007C1A43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87FFB1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5690251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88AAF2C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7E1F2A" w14:paraId="38FE202C" w14:textId="77777777" w:rsidTr="007C1A43">
        <w:tc>
          <w:tcPr>
            <w:tcW w:w="720" w:type="dxa"/>
            <w:vMerge w:val="restart"/>
          </w:tcPr>
          <w:p w14:paraId="3E12F91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8EA1A07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7F56D5D" w14:textId="77777777" w:rsidR="00EC2D8B" w:rsidRPr="007676DB" w:rsidRDefault="00EC2D8B" w:rsidP="007C1A43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D715523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FDBFD13" w14:textId="5D6614BC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/11</w:t>
            </w:r>
          </w:p>
          <w:p w14:paraId="6588A82D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6A8C44D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37FA4C6" w14:textId="77777777" w:rsidR="00EC2D8B" w:rsidRPr="007E1F2A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2E121DC" w14:textId="77777777" w:rsidR="00EC2D8B" w:rsidRPr="007E1F2A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1DCDE45" w14:textId="77777777" w:rsidR="00EC2D8B" w:rsidRPr="003D74DC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D74D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147E5BE" w14:textId="77777777" w:rsidR="00EC2D8B" w:rsidRPr="007E1F2A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E457A6B" w14:textId="493F1818" w:rsidR="00EC2D8B" w:rsidRPr="00EA2B02" w:rsidRDefault="003D74DC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A765740" w14:textId="77777777" w:rsidR="00EC2D8B" w:rsidRPr="007E1F2A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7E1F2A" w14:paraId="1F4FCAB0" w14:textId="77777777" w:rsidTr="007C1A43">
        <w:tc>
          <w:tcPr>
            <w:tcW w:w="720" w:type="dxa"/>
            <w:vMerge/>
          </w:tcPr>
          <w:p w14:paraId="0824FD5F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E18E0A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6E6663" w14:textId="77777777" w:rsidR="00EC2D8B" w:rsidRPr="007E1F2A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5AE55F" w14:textId="77777777" w:rsidR="00EC2D8B" w:rsidRPr="007E1F2A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1E154D" w14:textId="77777777" w:rsidR="00EC2D8B" w:rsidRPr="003D74DC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D74D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23EFC2" w14:textId="77777777" w:rsidR="00EC2D8B" w:rsidRPr="007E1F2A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9B1B594" w14:textId="5F9469C4" w:rsidR="00EC2D8B" w:rsidRPr="00EA2B02" w:rsidRDefault="003D74DC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4: Em sáng tạo cùng những con chữ</w:t>
            </w:r>
            <w:r w:rsidRPr="003D74DC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18FA8EA" w14:textId="77777777" w:rsidR="00EC2D8B" w:rsidRPr="007E1F2A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5447858C" w14:textId="77777777" w:rsidTr="007C1A43">
        <w:tc>
          <w:tcPr>
            <w:tcW w:w="720" w:type="dxa"/>
            <w:vMerge/>
          </w:tcPr>
          <w:p w14:paraId="531F85D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B5DB8DB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899528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A2BF314" w14:textId="77777777" w:rsidR="00EC2D8B" w:rsidRPr="007E1F2A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190E0D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3CBCA7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5BABB3E" w14:textId="77777777" w:rsidR="00002E34" w:rsidRPr="00784920" w:rsidRDefault="00002E34" w:rsidP="00002E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u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quê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em</w:t>
            </w:r>
            <w:proofErr w:type="spellEnd"/>
          </w:p>
          <w:p w14:paraId="46297343" w14:textId="57ADFBAF" w:rsidR="00EC2D8B" w:rsidRPr="007E1F2A" w:rsidRDefault="00002E34" w:rsidP="0000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Phong cảnh mùa thu</w:t>
            </w: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F37A1D0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4B542657" w14:textId="77777777" w:rsidTr="007C1A43">
        <w:trPr>
          <w:trHeight w:val="288"/>
        </w:trPr>
        <w:tc>
          <w:tcPr>
            <w:tcW w:w="720" w:type="dxa"/>
            <w:vMerge/>
          </w:tcPr>
          <w:p w14:paraId="56DB35A8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2A65A27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DD6821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2F08B48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1C4C6F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ACFACC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645B471" w14:textId="77777777" w:rsidR="00002E34" w:rsidRPr="00784920" w:rsidRDefault="00002E34" w:rsidP="00002E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u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quê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em</w:t>
            </w:r>
            <w:proofErr w:type="spellEnd"/>
          </w:p>
          <w:p w14:paraId="131762B7" w14:textId="4B284458" w:rsidR="00EC2D8B" w:rsidRPr="00066E28" w:rsidRDefault="00002E34" w:rsidP="00002E3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Phong cảnh mùa thu</w:t>
            </w: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332B4F1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6FC8169E" w14:textId="77777777" w:rsidTr="007C1A43">
        <w:tc>
          <w:tcPr>
            <w:tcW w:w="720" w:type="dxa"/>
            <w:vMerge/>
          </w:tcPr>
          <w:p w14:paraId="764FB890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B685ECD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E09CD4B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9158298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4004F1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0A77FB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4A99747" w14:textId="77777777" w:rsidR="00EC2D8B" w:rsidRPr="007F2257" w:rsidRDefault="00EC2D8B" w:rsidP="007C1A4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91D3005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0ACA47A" w14:textId="77777777" w:rsidTr="007C1A43">
        <w:tc>
          <w:tcPr>
            <w:tcW w:w="720" w:type="dxa"/>
            <w:vMerge/>
          </w:tcPr>
          <w:p w14:paraId="6A188D5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AF2B8F0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CADBED4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07EBD96" w14:textId="77777777" w:rsidR="00EC2D8B" w:rsidRPr="009B56FB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93BCC8D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6232BBE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70C45EC" w14:textId="77777777" w:rsidR="004A1700" w:rsidRDefault="004A1700" w:rsidP="003D7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2842A243" w14:textId="5CE35BD4" w:rsidR="00EC2D8B" w:rsidRPr="0043430F" w:rsidRDefault="004A1700" w:rsidP="003D74D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ặp sách xinh xắn</w:t>
            </w: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F57A6F4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517FE7CE" w14:textId="77777777" w:rsidTr="007C1A43">
        <w:tc>
          <w:tcPr>
            <w:tcW w:w="720" w:type="dxa"/>
            <w:vMerge/>
          </w:tcPr>
          <w:p w14:paraId="7A2E9AE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F8C3A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765368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86A74AE" w14:textId="77777777" w:rsidR="00EC2D8B" w:rsidRPr="009B56FB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0AFE05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BFD23F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A3A5D31" w14:textId="77777777" w:rsidR="004A1700" w:rsidRDefault="004A1700" w:rsidP="003D7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2B6255A" w14:textId="3C160295" w:rsidR="00EC2D8B" w:rsidRPr="0043430F" w:rsidRDefault="004A1700" w:rsidP="003D74D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ặp sách xinh xắn</w:t>
            </w: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C3C596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2BDE82E7" w14:textId="77777777" w:rsidTr="007C1A43">
        <w:trPr>
          <w:trHeight w:val="459"/>
        </w:trPr>
        <w:tc>
          <w:tcPr>
            <w:tcW w:w="720" w:type="dxa"/>
            <w:vMerge/>
          </w:tcPr>
          <w:p w14:paraId="32EC9B49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0E0401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BC74F4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6DF7F45" w14:textId="77777777" w:rsidR="00EC2D8B" w:rsidRPr="009B56FB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22509D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7B42A5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AA5440D" w14:textId="77777777" w:rsidR="004A1700" w:rsidRDefault="004A1700" w:rsidP="003D74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58749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2: Đường đến trường em.</w:t>
            </w:r>
          </w:p>
          <w:p w14:paraId="42805636" w14:textId="5130764C" w:rsidR="00EC2D8B" w:rsidRPr="0043430F" w:rsidRDefault="004A1700" w:rsidP="003D74D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Cặp sách xinh xắn</w:t>
            </w:r>
            <w:r w:rsidRPr="007C1A4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7822DE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17021689" w14:textId="77777777" w:rsidTr="003D74DC">
        <w:trPr>
          <w:trHeight w:val="365"/>
        </w:trPr>
        <w:tc>
          <w:tcPr>
            <w:tcW w:w="720" w:type="dxa"/>
            <w:vMerge/>
          </w:tcPr>
          <w:p w14:paraId="1250B31C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CF3EED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1DCA39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2E3E80B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49A0DF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AD71AA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BEE5AC0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1C6958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CBCAD1D" w14:textId="77777777" w:rsidTr="007C1A43">
        <w:tc>
          <w:tcPr>
            <w:tcW w:w="720" w:type="dxa"/>
            <w:vMerge/>
          </w:tcPr>
          <w:p w14:paraId="462736C6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96D32D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D43D43F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E323793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78ACF33" w14:textId="77777777" w:rsidR="00EC2D8B" w:rsidRPr="00066E28" w:rsidRDefault="00EC2D8B" w:rsidP="003D74D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3BDEB3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ADB4694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92F7587" w14:textId="77777777" w:rsidR="00EC2D8B" w:rsidRPr="0043430F" w:rsidRDefault="00EC2D8B" w:rsidP="003D74D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2349DECD" w14:textId="77777777" w:rsidTr="007C1A43">
        <w:tc>
          <w:tcPr>
            <w:tcW w:w="720" w:type="dxa"/>
            <w:vMerge w:val="restart"/>
          </w:tcPr>
          <w:p w14:paraId="3D49E8AF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7704F6C" w14:textId="77777777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AA3D7E0" w14:textId="2FD3536F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/11</w:t>
            </w:r>
          </w:p>
          <w:p w14:paraId="4A9D6698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375B43B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58FFB33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FA49D1C" w14:textId="77777777" w:rsidR="00EC2D8B" w:rsidRPr="00AD1820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2BFCE3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7914F67" w14:textId="77777777" w:rsidR="00EC2D8B" w:rsidRPr="00EA6A95" w:rsidRDefault="00EC2D8B" w:rsidP="007C1A43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782E3F8" w14:textId="77777777" w:rsidR="00510114" w:rsidRDefault="00510114" w:rsidP="005101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43F01B71" w14:textId="63705ED5" w:rsidR="00EC2D8B" w:rsidRPr="00294FE8" w:rsidRDefault="00510114" w:rsidP="005101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3018A1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5: nét gấp khúc, nét xoắn ốc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D59A633" w14:textId="77777777" w:rsidR="00EC2D8B" w:rsidRPr="00FF0EC6" w:rsidRDefault="00EC2D8B" w:rsidP="007C1A43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3BE8AB61" w14:textId="77777777" w:rsidTr="007C1A43">
        <w:tc>
          <w:tcPr>
            <w:tcW w:w="720" w:type="dxa"/>
            <w:vMerge/>
          </w:tcPr>
          <w:p w14:paraId="63F52414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E7609A7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5D2536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D693E6B" w14:textId="77777777" w:rsidR="00EC2D8B" w:rsidRPr="00AD1820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98C5262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414654" w14:textId="77777777" w:rsidR="00EC2D8B" w:rsidRPr="00EA6A95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E136887" w14:textId="77777777" w:rsidR="00510114" w:rsidRDefault="00510114" w:rsidP="005101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06E61ABC" w14:textId="599DDE3B" w:rsidR="00EC2D8B" w:rsidRPr="00294FE8" w:rsidRDefault="00510114" w:rsidP="00510114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018A1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5: nét gấp khúc, nét xoắn ốc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9C5153" w14:textId="77777777" w:rsidR="00EC2D8B" w:rsidRPr="00EA6A95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51828F10" w14:textId="77777777" w:rsidTr="007C1A43">
        <w:tc>
          <w:tcPr>
            <w:tcW w:w="720" w:type="dxa"/>
            <w:vMerge/>
          </w:tcPr>
          <w:p w14:paraId="680373FD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85A340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D4AF23" w14:textId="77777777" w:rsidR="00EC2D8B" w:rsidRPr="00066E28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64F7FDF" w14:textId="77777777" w:rsidR="00EC2D8B" w:rsidRPr="00AD1820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E963A8" w14:textId="77777777" w:rsidR="00EC2D8B" w:rsidRPr="00066E28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A0EF1D" w14:textId="77777777" w:rsidR="00EC2D8B" w:rsidRPr="00EA6A95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66B465A" w14:textId="77777777" w:rsidR="00510114" w:rsidRDefault="00510114" w:rsidP="005101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15DB0782" w14:textId="4C76BFAA" w:rsidR="00EC2D8B" w:rsidRPr="00294FE8" w:rsidRDefault="00510114" w:rsidP="00510114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018A1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5: nét gấp khúc, nét xoắn ốc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BBB104" w14:textId="77777777" w:rsidR="00EC2D8B" w:rsidRPr="00EA6A95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1D2CC4EF" w14:textId="77777777" w:rsidTr="007C1A43">
        <w:tc>
          <w:tcPr>
            <w:tcW w:w="720" w:type="dxa"/>
            <w:vMerge/>
          </w:tcPr>
          <w:p w14:paraId="18B743E3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B42498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ECBFDA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88BF7F" w14:textId="77777777" w:rsidR="00EC2D8B" w:rsidRPr="00AD1820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2758E8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8A9A2B" w14:textId="77777777" w:rsidR="00EC2D8B" w:rsidRPr="00EA6A95" w:rsidRDefault="00EC2D8B" w:rsidP="007C1A4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D841E8C" w14:textId="77777777" w:rsidR="00510114" w:rsidRDefault="00510114" w:rsidP="005101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</w:pPr>
            <w:r w:rsidRPr="007E6AA0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3: Sự thú vị của nét</w:t>
            </w:r>
          </w:p>
          <w:p w14:paraId="5A74A44F" w14:textId="3094BD1A" w:rsidR="00EC2D8B" w:rsidRPr="00294FE8" w:rsidRDefault="00510114" w:rsidP="00510114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018A1">
              <w:rPr>
                <w:rFonts w:ascii="Times New Roman" w:eastAsia="Arial" w:hAnsi="Times New Roman"/>
                <w:i/>
                <w:sz w:val="22"/>
                <w:szCs w:val="22"/>
                <w:lang w:val="vi"/>
              </w:rPr>
              <w:t>Bài 5: nét gấp khúc, nét xoắn ốc</w:t>
            </w:r>
            <w:r>
              <w:rPr>
                <w:rFonts w:ascii="Times New Roman" w:eastAsia="Arial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7D04D28" w14:textId="77777777" w:rsidR="00EC2D8B" w:rsidRPr="00EA6A95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761F6124" w14:textId="77777777" w:rsidTr="007C1A43">
        <w:tc>
          <w:tcPr>
            <w:tcW w:w="720" w:type="dxa"/>
            <w:vMerge/>
          </w:tcPr>
          <w:p w14:paraId="598BD0A7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3D0699D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7088CC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13CCF00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4DE2B7C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A3710E3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4D8F89F7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16AC96BC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CDEA0C9" w14:textId="77777777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3CAF87D" w14:textId="77777777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CABB976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2F6CCFD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123000C" w14:textId="77777777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C582D5" w14:textId="77777777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239013E" w14:textId="77777777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FF180FC" w14:textId="77777777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EC2D8B" w:rsidRPr="0043430F" w14:paraId="265D19F4" w14:textId="77777777" w:rsidTr="007C1A43">
        <w:tc>
          <w:tcPr>
            <w:tcW w:w="1350" w:type="dxa"/>
            <w:gridSpan w:val="2"/>
          </w:tcPr>
          <w:p w14:paraId="1EEE3F1B" w14:textId="77777777" w:rsidR="00EC2D8B" w:rsidRPr="00902B47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F7B684" w14:textId="77777777" w:rsidR="00EC2D8B" w:rsidRPr="004C711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21B947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CD8BAC" w14:textId="77777777" w:rsidR="00EC2D8B" w:rsidRPr="0043430F" w:rsidRDefault="00EC2D8B" w:rsidP="007C1A43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E7405C5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40E50ED" w14:textId="77777777" w:rsidR="00EC2D8B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4435F66" w14:textId="77777777" w:rsidR="00EC2D8B" w:rsidRPr="00902B47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7AFBAF3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A3CF87" w14:textId="77777777" w:rsidR="00EC2D8B" w:rsidRPr="0043430F" w:rsidRDefault="00EC2D8B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EC2D8B" w:rsidRPr="0043430F" w14:paraId="79BC309D" w14:textId="77777777" w:rsidTr="007C1A43">
        <w:tc>
          <w:tcPr>
            <w:tcW w:w="720" w:type="dxa"/>
            <w:vMerge w:val="restart"/>
          </w:tcPr>
          <w:p w14:paraId="5CB96A0C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0264858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7B226B7" w14:textId="77777777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8843703" w14:textId="6CA0101C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/11</w:t>
            </w:r>
          </w:p>
          <w:p w14:paraId="433F4395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D108EA2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3CBF15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7B6790" w14:textId="77777777" w:rsidR="00EC2D8B" w:rsidRPr="000D2F07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140DE79" w14:textId="77777777" w:rsidR="00EC2D8B" w:rsidRPr="0043430F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0A395A8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7B797AB" w14:textId="77777777" w:rsidR="00002E34" w:rsidRPr="00784920" w:rsidRDefault="00002E34" w:rsidP="00002E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u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quê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em</w:t>
            </w:r>
            <w:proofErr w:type="spellEnd"/>
          </w:p>
          <w:p w14:paraId="7F672FC1" w14:textId="69424B84" w:rsidR="00EC2D8B" w:rsidRPr="00543432" w:rsidRDefault="00002E34" w:rsidP="00002E34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Phong cảnh mùa thu</w:t>
            </w: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4A003BD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1EAE627B" w14:textId="77777777" w:rsidTr="007C1A43">
        <w:tc>
          <w:tcPr>
            <w:tcW w:w="720" w:type="dxa"/>
            <w:vMerge/>
          </w:tcPr>
          <w:p w14:paraId="43A1F7C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7AAD01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FD59BF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68BCFE" w14:textId="77777777" w:rsidR="00EC2D8B" w:rsidRPr="000D2F07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27367C" w14:textId="77777777" w:rsidR="00EC2D8B" w:rsidRPr="0043430F" w:rsidRDefault="00EC2D8B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C62278F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E84C1CC" w14:textId="77777777" w:rsidR="00002E34" w:rsidRPr="00784920" w:rsidRDefault="00002E34" w:rsidP="00002E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u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quê</w:t>
            </w:r>
            <w:proofErr w:type="spellEnd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em</w:t>
            </w:r>
            <w:proofErr w:type="spellEnd"/>
          </w:p>
          <w:p w14:paraId="489F6320" w14:textId="260B9ADC" w:rsidR="00EC2D8B" w:rsidRPr="00FD13B5" w:rsidRDefault="00002E34" w:rsidP="00002E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3: Phong cảnh mùa thu</w:t>
            </w:r>
            <w:r w:rsidRPr="00002E34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AAA5FB" w14:textId="77777777" w:rsidR="00EC2D8B" w:rsidRPr="0043430F" w:rsidRDefault="00EC2D8B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6AB490DB" w14:textId="77777777" w:rsidTr="007C1A43">
        <w:tc>
          <w:tcPr>
            <w:tcW w:w="720" w:type="dxa"/>
            <w:vMerge/>
          </w:tcPr>
          <w:p w14:paraId="2304C96C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9B00BAE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BCC4B6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D3644B" w14:textId="77777777" w:rsidR="00EC2D8B" w:rsidRPr="000D2F07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BB537C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7E8568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6D0AA97" w14:textId="2D115F5B" w:rsidR="00EC2D8B" w:rsidRPr="0070184B" w:rsidRDefault="0070184B" w:rsidP="0070184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70184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5: Trường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2D4B75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4001A40E" w14:textId="77777777" w:rsidTr="007C1A43">
        <w:tc>
          <w:tcPr>
            <w:tcW w:w="720" w:type="dxa"/>
            <w:vMerge/>
          </w:tcPr>
          <w:p w14:paraId="2C261B18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CEA3305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B435B6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7D5A5D" w14:textId="77777777" w:rsidR="00EC2D8B" w:rsidRPr="000D2F07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700740F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77127DD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12F68B" w14:textId="77777777" w:rsidR="00EC2D8B" w:rsidRPr="00543432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89013F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4055CA1C" w14:textId="77777777" w:rsidTr="007C1A43">
        <w:tc>
          <w:tcPr>
            <w:tcW w:w="720" w:type="dxa"/>
            <w:vMerge/>
          </w:tcPr>
          <w:p w14:paraId="19FF8295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A414B4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5F1784C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BA0DA8C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4ECE5A8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F332BBA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9218CA2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71D0BAD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4A1B17DE" w14:textId="77777777" w:rsidTr="00A66CF2">
        <w:tc>
          <w:tcPr>
            <w:tcW w:w="720" w:type="dxa"/>
            <w:vMerge w:val="restart"/>
          </w:tcPr>
          <w:p w14:paraId="36375AFB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4AA1B9D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CF21401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DF62628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722A46D" w14:textId="77777777" w:rsidR="00016E1F" w:rsidRPr="007676DB" w:rsidRDefault="00016E1F" w:rsidP="007C1A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70A9F8B" w14:textId="4C483154" w:rsidR="00016E1F" w:rsidRPr="007676DB" w:rsidRDefault="00016E1F" w:rsidP="007C1A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0/11</w:t>
            </w:r>
          </w:p>
          <w:p w14:paraId="6D978F4E" w14:textId="77777777" w:rsidR="00016E1F" w:rsidRPr="0043430F" w:rsidRDefault="00016E1F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A618E42" w14:textId="77777777" w:rsidR="00016E1F" w:rsidRPr="0043430F" w:rsidRDefault="00016E1F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9B5B9C" w14:textId="77777777" w:rsidR="00016E1F" w:rsidRPr="00066E28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2163D26" w14:textId="77777777" w:rsidR="00016E1F" w:rsidRPr="00543432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A34AD9A" w14:textId="0530D973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1F4BBC6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 w:val="restart"/>
            <w:tcBorders>
              <w:top w:val="dotted" w:sz="4" w:space="0" w:color="auto"/>
            </w:tcBorders>
          </w:tcPr>
          <w:p w14:paraId="2D1248C5" w14:textId="77777777" w:rsidR="00016E1F" w:rsidRPr="008C7C1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  <w:p w14:paraId="5C010AC4" w14:textId="77777777" w:rsidR="00016E1F" w:rsidRPr="008C7C1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  <w:p w14:paraId="361C3A83" w14:textId="77777777" w:rsidR="00016E1F" w:rsidRPr="008C7C1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  <w:p w14:paraId="60868DE0" w14:textId="77777777" w:rsidR="00016E1F" w:rsidRPr="008C7C1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  <w:p w14:paraId="74D451B3" w14:textId="73FD893B" w:rsidR="00016E1F" w:rsidRPr="008C7C1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8C7C18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Nghỉ</w:t>
            </w:r>
            <w:proofErr w:type="spellEnd"/>
            <w:r w:rsidRPr="008C7C18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C7C18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am</w:t>
            </w:r>
            <w:proofErr w:type="spellEnd"/>
            <w:r w:rsidRPr="008C7C18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C7C18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quan</w:t>
            </w:r>
            <w:proofErr w:type="spellEnd"/>
          </w:p>
        </w:tc>
        <w:tc>
          <w:tcPr>
            <w:tcW w:w="1170" w:type="dxa"/>
            <w:vMerge w:val="restart"/>
          </w:tcPr>
          <w:p w14:paraId="104F37C4" w14:textId="70151404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1131F34C" w14:textId="77777777" w:rsidTr="00A66CF2">
        <w:tc>
          <w:tcPr>
            <w:tcW w:w="720" w:type="dxa"/>
            <w:vMerge/>
          </w:tcPr>
          <w:p w14:paraId="0C6F8C4C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E66019F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590B94" w14:textId="77777777" w:rsidR="00016E1F" w:rsidRPr="00066E28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1DE5EF" w14:textId="77777777" w:rsidR="00016E1F" w:rsidRPr="00543432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0AF25E" w14:textId="6ED4FC3E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A00D33F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5CB4DC38" w14:textId="7DED0350" w:rsidR="00016E1F" w:rsidRPr="008C7C18" w:rsidRDefault="00016E1F" w:rsidP="007C1A4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</w:p>
        </w:tc>
        <w:tc>
          <w:tcPr>
            <w:tcW w:w="1170" w:type="dxa"/>
            <w:vMerge/>
          </w:tcPr>
          <w:p w14:paraId="2171435C" w14:textId="73ADDBDB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24A6B5EB" w14:textId="77777777" w:rsidTr="00A66CF2">
        <w:tc>
          <w:tcPr>
            <w:tcW w:w="720" w:type="dxa"/>
            <w:vMerge/>
          </w:tcPr>
          <w:p w14:paraId="444F5A0A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33E0AA6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2B540D" w14:textId="77777777" w:rsidR="00016E1F" w:rsidRPr="00066E28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445715" w14:textId="77777777" w:rsidR="00016E1F" w:rsidRPr="00543432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CD8AE2" w14:textId="06E861BD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55DA2B" w14:textId="77777777" w:rsidR="00016E1F" w:rsidRPr="00EA6A95" w:rsidRDefault="00016E1F" w:rsidP="007C1A4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239F63D6" w14:textId="08A50A74" w:rsidR="00016E1F" w:rsidRPr="008C7C18" w:rsidRDefault="00016E1F" w:rsidP="007C1A4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</w:p>
        </w:tc>
        <w:tc>
          <w:tcPr>
            <w:tcW w:w="1170" w:type="dxa"/>
            <w:vMerge/>
          </w:tcPr>
          <w:p w14:paraId="34C5D5C5" w14:textId="6FD84AE1" w:rsidR="00016E1F" w:rsidRPr="00EA6A95" w:rsidRDefault="00016E1F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3AAD0C45" w14:textId="77777777" w:rsidTr="00A66CF2">
        <w:tc>
          <w:tcPr>
            <w:tcW w:w="720" w:type="dxa"/>
            <w:vMerge/>
          </w:tcPr>
          <w:p w14:paraId="2A9DB98F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FE47DD5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BC613E" w14:textId="77777777" w:rsidR="00016E1F" w:rsidRPr="00066E2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EB73F3" w14:textId="77777777" w:rsidR="00016E1F" w:rsidRPr="00543432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CBDE75" w14:textId="6CF3D01B" w:rsidR="00016E1F" w:rsidRPr="0043430F" w:rsidRDefault="00016E1F" w:rsidP="007C1A4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3221CA6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0EB1E699" w14:textId="3E8EB751" w:rsidR="00016E1F" w:rsidRPr="008C7C18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vMerge/>
          </w:tcPr>
          <w:p w14:paraId="59E82A56" w14:textId="57BD9059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25CEED9B" w14:textId="77777777" w:rsidTr="00A66CF2">
        <w:tc>
          <w:tcPr>
            <w:tcW w:w="720" w:type="dxa"/>
            <w:vMerge/>
          </w:tcPr>
          <w:p w14:paraId="1BBC838B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A0F221F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19CC2B3" w14:textId="77777777" w:rsidR="00016E1F" w:rsidRPr="00066E2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5E612CA" w14:textId="77777777" w:rsidR="00016E1F" w:rsidRPr="00066E2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66B86FB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6261C7B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0F1F7799" w14:textId="77777777" w:rsidR="00016E1F" w:rsidRPr="008C7C18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453BE50D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560C82BA" w14:textId="77777777" w:rsidTr="00A66CF2">
        <w:trPr>
          <w:trHeight w:val="430"/>
        </w:trPr>
        <w:tc>
          <w:tcPr>
            <w:tcW w:w="720" w:type="dxa"/>
            <w:vMerge/>
          </w:tcPr>
          <w:p w14:paraId="0E7E0A89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466D83A" w14:textId="77777777" w:rsidR="00016E1F" w:rsidRPr="0043430F" w:rsidRDefault="00016E1F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81F439" w14:textId="77777777" w:rsidR="00016E1F" w:rsidRPr="00066E2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830FAA" w14:textId="77777777" w:rsidR="00016E1F" w:rsidRPr="00543432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AFCC840" w14:textId="320547DC" w:rsidR="00016E1F" w:rsidRPr="00FA3D3D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E9AEA69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 w:val="restart"/>
          </w:tcPr>
          <w:p w14:paraId="172DFD9B" w14:textId="77777777" w:rsidR="00016E1F" w:rsidRPr="008C7C18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  <w:p w14:paraId="39726A5A" w14:textId="77777777" w:rsidR="00016E1F" w:rsidRPr="008C7C18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  <w:p w14:paraId="046B7E82" w14:textId="77777777" w:rsidR="00016E1F" w:rsidRPr="008C7C18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  <w:p w14:paraId="122CB9AC" w14:textId="77777777" w:rsidR="00016E1F" w:rsidRPr="008C7C18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  <w:p w14:paraId="381F8999" w14:textId="2AE0EE8F" w:rsidR="00016E1F" w:rsidRPr="008C7C18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C7C1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Nghỉ</w:t>
            </w:r>
            <w:proofErr w:type="spellEnd"/>
            <w:r w:rsidRPr="008C7C1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C1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tham</w:t>
            </w:r>
            <w:proofErr w:type="spellEnd"/>
            <w:r w:rsidRPr="008C7C1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7C1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quan</w:t>
            </w:r>
            <w:proofErr w:type="spellEnd"/>
          </w:p>
        </w:tc>
        <w:tc>
          <w:tcPr>
            <w:tcW w:w="1170" w:type="dxa"/>
            <w:vMerge w:val="restart"/>
          </w:tcPr>
          <w:p w14:paraId="2CEE890D" w14:textId="1E5794DB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5E65CFFA" w14:textId="77777777" w:rsidTr="00A66CF2">
        <w:tc>
          <w:tcPr>
            <w:tcW w:w="720" w:type="dxa"/>
            <w:vMerge/>
          </w:tcPr>
          <w:p w14:paraId="38FFEC97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D244096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CE8B45" w14:textId="77777777" w:rsidR="00016E1F" w:rsidRPr="00066E28" w:rsidRDefault="00016E1F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C18233" w14:textId="77777777" w:rsidR="00016E1F" w:rsidRPr="00543432" w:rsidRDefault="00016E1F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ACB7D8" w14:textId="68514574" w:rsidR="00016E1F" w:rsidRPr="00FA3D3D" w:rsidRDefault="00016E1F" w:rsidP="007C1A4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715B7BA" w14:textId="77777777" w:rsidR="00016E1F" w:rsidRPr="0043430F" w:rsidRDefault="00016E1F" w:rsidP="007C1A4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173647BE" w14:textId="041B7A97" w:rsidR="00016E1F" w:rsidRPr="00EA2B02" w:rsidRDefault="00016E1F" w:rsidP="007C1A4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vMerge/>
          </w:tcPr>
          <w:p w14:paraId="186B1087" w14:textId="20F645F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5BB28208" w14:textId="77777777" w:rsidTr="00A66CF2">
        <w:tc>
          <w:tcPr>
            <w:tcW w:w="720" w:type="dxa"/>
            <w:vMerge/>
          </w:tcPr>
          <w:p w14:paraId="02E887DC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DB0B4D3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15DB71" w14:textId="77777777" w:rsidR="00016E1F" w:rsidRPr="00066E28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907843" w14:textId="77777777" w:rsidR="00016E1F" w:rsidRPr="00AD1820" w:rsidRDefault="00016E1F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625FB5" w14:textId="5A55E9CE" w:rsidR="00016E1F" w:rsidRPr="00FA3D3D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FE7387" w14:textId="77777777" w:rsidR="00016E1F" w:rsidRPr="00FA3D3D" w:rsidRDefault="00016E1F" w:rsidP="007C1A4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41A2D48A" w14:textId="407300E0" w:rsidR="00016E1F" w:rsidRPr="0010548E" w:rsidRDefault="00016E1F" w:rsidP="0007606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1EC08B73" w14:textId="22E6D53F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46EA9FEC" w14:textId="77777777" w:rsidTr="00A66CF2">
        <w:trPr>
          <w:trHeight w:val="446"/>
        </w:trPr>
        <w:tc>
          <w:tcPr>
            <w:tcW w:w="720" w:type="dxa"/>
            <w:vMerge/>
          </w:tcPr>
          <w:p w14:paraId="6A336324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06F4E0B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11E066" w14:textId="77777777" w:rsidR="00016E1F" w:rsidRPr="00066E28" w:rsidRDefault="00016E1F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DA922E" w14:textId="77777777" w:rsidR="00016E1F" w:rsidRPr="00AD1820" w:rsidRDefault="00016E1F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26C27B" w14:textId="288F6A7F" w:rsidR="00016E1F" w:rsidRPr="0043430F" w:rsidRDefault="00016E1F" w:rsidP="007C1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FFC55F" w14:textId="77777777" w:rsidR="00016E1F" w:rsidRPr="0043430F" w:rsidRDefault="00016E1F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61439B6F" w14:textId="16F56B38" w:rsidR="00016E1F" w:rsidRPr="00552D46" w:rsidRDefault="00016E1F" w:rsidP="007C1A43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</w:p>
        </w:tc>
        <w:tc>
          <w:tcPr>
            <w:tcW w:w="1170" w:type="dxa"/>
            <w:vMerge/>
          </w:tcPr>
          <w:p w14:paraId="79AEEDED" w14:textId="0C8F946D" w:rsidR="00016E1F" w:rsidRPr="0043430F" w:rsidRDefault="00016E1F" w:rsidP="007C1A4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16E1F" w:rsidRPr="0043430F" w14:paraId="14E89B83" w14:textId="77777777" w:rsidTr="00A66CF2">
        <w:tc>
          <w:tcPr>
            <w:tcW w:w="720" w:type="dxa"/>
            <w:vMerge/>
          </w:tcPr>
          <w:p w14:paraId="32060045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B45213F" w14:textId="77777777" w:rsidR="00016E1F" w:rsidRPr="0043430F" w:rsidRDefault="00016E1F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61940FC" w14:textId="77777777" w:rsidR="00016E1F" w:rsidRPr="00066E2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1DEC7E1" w14:textId="77777777" w:rsidR="00016E1F" w:rsidRPr="00066E28" w:rsidRDefault="00016E1F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AA6F5C1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22EBFFC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4687FC57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69E86E9E" w14:textId="77777777" w:rsidR="00016E1F" w:rsidRPr="0043430F" w:rsidRDefault="00016E1F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2CD9629" w14:textId="77777777" w:rsidTr="007C1A43">
        <w:tc>
          <w:tcPr>
            <w:tcW w:w="720" w:type="dxa"/>
            <w:vMerge w:val="restart"/>
          </w:tcPr>
          <w:p w14:paraId="3AA2AA96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D77069A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A44E7B6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079F99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26848AE" w14:textId="77777777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5B9119B" w14:textId="06770597" w:rsidR="00EC2D8B" w:rsidRPr="007676DB" w:rsidRDefault="00EC2D8B" w:rsidP="007C1A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1/11</w:t>
            </w:r>
          </w:p>
          <w:p w14:paraId="27E52B58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DBCA61D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93D6386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3200656" w14:textId="77777777" w:rsidR="00EC2D8B" w:rsidRPr="00543432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E9FF858" w14:textId="77777777" w:rsidR="00EC2D8B" w:rsidRPr="00FA3D3D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A071F69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E4CD803" w14:textId="39434111" w:rsidR="00EC2D8B" w:rsidRPr="00EA6A95" w:rsidRDefault="00076063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ốc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507AEE7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20FB3212" w14:textId="77777777" w:rsidTr="007C1A43">
        <w:trPr>
          <w:trHeight w:val="383"/>
        </w:trPr>
        <w:tc>
          <w:tcPr>
            <w:tcW w:w="720" w:type="dxa"/>
            <w:vMerge/>
          </w:tcPr>
          <w:p w14:paraId="240645E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FB3E8A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F09785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F1AF25" w14:textId="77777777" w:rsidR="00EC2D8B" w:rsidRPr="00543432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D8F284" w14:textId="77777777" w:rsidR="00EC2D8B" w:rsidRPr="00FA3D3D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EDC5DC9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706CBD4" w14:textId="642402A3" w:rsidR="00EC2D8B" w:rsidRPr="00EA6A95" w:rsidRDefault="00076063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ốc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C63564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4A88B6F1" w14:textId="77777777" w:rsidTr="007C1A43">
        <w:tc>
          <w:tcPr>
            <w:tcW w:w="720" w:type="dxa"/>
            <w:vMerge/>
          </w:tcPr>
          <w:p w14:paraId="5FBC900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FEDBB20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309404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AB2BAD" w14:textId="77777777" w:rsidR="00EC2D8B" w:rsidRPr="00AD1820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9B77DF8" w14:textId="77777777" w:rsidR="00EC2D8B" w:rsidRPr="00FA3D3D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6838B5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C5458A3" w14:textId="1F4412D2" w:rsidR="00EC2D8B" w:rsidRPr="00FA3D3D" w:rsidRDefault="00EC2D8B" w:rsidP="0007606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076063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076063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076063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76063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á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D939BD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4B6C2F3E" w14:textId="77777777" w:rsidTr="007C1A43">
        <w:tc>
          <w:tcPr>
            <w:tcW w:w="720" w:type="dxa"/>
            <w:vMerge/>
          </w:tcPr>
          <w:p w14:paraId="79DF06A0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C0E2879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33B001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F3EE8E" w14:textId="77777777" w:rsidR="00EC2D8B" w:rsidRPr="00AD1820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138F68" w14:textId="77777777" w:rsidR="00EC2D8B" w:rsidRPr="00FA3D3D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71701C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3E6A83A" w14:textId="4DAD1F95" w:rsidR="00EC2D8B" w:rsidRPr="00FA3D3D" w:rsidRDefault="00076063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á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D0B2E7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7BB4ABC5" w14:textId="77777777" w:rsidTr="007C1A43">
        <w:tc>
          <w:tcPr>
            <w:tcW w:w="720" w:type="dxa"/>
            <w:vMerge/>
          </w:tcPr>
          <w:p w14:paraId="105D49F3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5EA9C6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7E42C6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AD4AAB4" w14:textId="77777777" w:rsidR="00EC2D8B" w:rsidRPr="00AD1820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BA59023" w14:textId="77777777" w:rsidR="00EC2D8B" w:rsidRPr="00FA3D3D" w:rsidRDefault="00EC2D8B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99752E6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D5426A3" w14:textId="77777777" w:rsidR="00EC2D8B" w:rsidRPr="00FA3D3D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05AEFF7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09C52EA1" w14:textId="77777777" w:rsidTr="007C1A43">
        <w:tc>
          <w:tcPr>
            <w:tcW w:w="720" w:type="dxa"/>
            <w:vMerge/>
          </w:tcPr>
          <w:p w14:paraId="5D2EAAFC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26280A7" w14:textId="77777777" w:rsidR="00EC2D8B" w:rsidRPr="0043430F" w:rsidRDefault="00EC2D8B" w:rsidP="007C1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7EE7137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17A3010" w14:textId="77777777" w:rsidR="00EC2D8B" w:rsidRPr="00AD1820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7928AA4" w14:textId="77777777" w:rsidR="00EC2D8B" w:rsidRPr="00FA3D3D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BDD6B39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8676C02" w14:textId="1B894203" w:rsidR="00EC2D8B" w:rsidRPr="00FA3D3D" w:rsidRDefault="00076063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át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2A75DC6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1E825DD3" w14:textId="77777777" w:rsidTr="007C1A43">
        <w:tc>
          <w:tcPr>
            <w:tcW w:w="720" w:type="dxa"/>
            <w:vMerge/>
          </w:tcPr>
          <w:p w14:paraId="6C9A84B7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EE26374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0E4676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B1F74F" w14:textId="77777777" w:rsidR="00EC2D8B" w:rsidRPr="00AD1820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694E65" w14:textId="77777777" w:rsidR="00EC2D8B" w:rsidRPr="00FA3D3D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F1311E" w14:textId="77777777" w:rsidR="00EC2D8B" w:rsidRPr="00AD1820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3F5F6C2" w14:textId="17B84D92" w:rsidR="00EC2D8B" w:rsidRPr="00FA3D3D" w:rsidRDefault="00076063" w:rsidP="007C1A4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á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08466A" w14:textId="77777777" w:rsidR="00EC2D8B" w:rsidRPr="00FF0EC6" w:rsidRDefault="00EC2D8B" w:rsidP="007C1A4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C2D8B" w:rsidRPr="0043430F" w14:paraId="0A85341F" w14:textId="77777777" w:rsidTr="007C1A43">
        <w:tc>
          <w:tcPr>
            <w:tcW w:w="720" w:type="dxa"/>
            <w:vMerge/>
          </w:tcPr>
          <w:p w14:paraId="0A56314F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AE6C62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980A66B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7D4744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23C0DC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AAAADD" w14:textId="77777777" w:rsidR="00EC2D8B" w:rsidRPr="00AD1820" w:rsidRDefault="00EC2D8B" w:rsidP="007C1A4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869AC56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9054717" w14:textId="77777777" w:rsidR="00EC2D8B" w:rsidRPr="00FF0EC6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6724390F" w14:textId="77777777" w:rsidTr="007C1A43">
        <w:tc>
          <w:tcPr>
            <w:tcW w:w="720" w:type="dxa"/>
            <w:vMerge/>
          </w:tcPr>
          <w:p w14:paraId="332D38EB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ED56ED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2CADD7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1618F3" w14:textId="77777777" w:rsidR="00EC2D8B" w:rsidRPr="00066E28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C80840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F187B2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FEF88A8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5AA2CC" w14:textId="77777777" w:rsidR="00EC2D8B" w:rsidRPr="0043430F" w:rsidRDefault="00EC2D8B" w:rsidP="007C1A4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C2D8B" w:rsidRPr="0043430F" w14:paraId="52E1255C" w14:textId="77777777" w:rsidTr="007C1A43">
        <w:tc>
          <w:tcPr>
            <w:tcW w:w="720" w:type="dxa"/>
            <w:vMerge/>
          </w:tcPr>
          <w:p w14:paraId="73ADE331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0F1BA78" w14:textId="77777777" w:rsidR="00EC2D8B" w:rsidRPr="0043430F" w:rsidRDefault="00EC2D8B" w:rsidP="007C1A4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48B8E8D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8E85B8F" w14:textId="77777777" w:rsidR="00EC2D8B" w:rsidRPr="00066E28" w:rsidRDefault="00EC2D8B" w:rsidP="007C1A4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50D80D4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213EC80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164E024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5F77F73" w14:textId="77777777" w:rsidR="00EC2D8B" w:rsidRPr="0043430F" w:rsidRDefault="00EC2D8B" w:rsidP="007C1A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26323D0" w14:textId="3E145383" w:rsidR="00EC2D8B" w:rsidRPr="0043430F" w:rsidRDefault="00EC2D8B" w:rsidP="00EC2D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6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1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50619537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4AA630BA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4A82FED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3438791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0B491CD" w14:textId="77777777" w:rsidR="00EC2D8B" w:rsidRDefault="00EC2D8B" w:rsidP="00EC2D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1D62CB25" w14:textId="2ADE301C" w:rsidR="0087567A" w:rsidRDefault="0087567A" w:rsidP="009E6E56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87567A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738"/>
    <w:rsid w:val="00016E1F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1D8A"/>
    <w:rsid w:val="0006299C"/>
    <w:rsid w:val="00064D3C"/>
    <w:rsid w:val="00066E28"/>
    <w:rsid w:val="00066ED3"/>
    <w:rsid w:val="0006795F"/>
    <w:rsid w:val="00070DE6"/>
    <w:rsid w:val="00072714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B7B4D"/>
    <w:rsid w:val="000C503F"/>
    <w:rsid w:val="000C651C"/>
    <w:rsid w:val="000D2F07"/>
    <w:rsid w:val="000D7598"/>
    <w:rsid w:val="000E2446"/>
    <w:rsid w:val="000F6CC7"/>
    <w:rsid w:val="00102E39"/>
    <w:rsid w:val="00103576"/>
    <w:rsid w:val="001045CB"/>
    <w:rsid w:val="00104C7B"/>
    <w:rsid w:val="0010548E"/>
    <w:rsid w:val="0010646C"/>
    <w:rsid w:val="00110920"/>
    <w:rsid w:val="00111FCD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1D4C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74DC"/>
    <w:rsid w:val="003E6D67"/>
    <w:rsid w:val="003E6DAC"/>
    <w:rsid w:val="003F0C13"/>
    <w:rsid w:val="004009D5"/>
    <w:rsid w:val="00402ABE"/>
    <w:rsid w:val="00402ECA"/>
    <w:rsid w:val="00403D4D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0646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159B"/>
    <w:rsid w:val="004A1700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2CF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3615D"/>
    <w:rsid w:val="00746266"/>
    <w:rsid w:val="0074631F"/>
    <w:rsid w:val="0075123E"/>
    <w:rsid w:val="007541AA"/>
    <w:rsid w:val="007545C1"/>
    <w:rsid w:val="00763F46"/>
    <w:rsid w:val="00766691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36F08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81F27"/>
    <w:rsid w:val="008821F7"/>
    <w:rsid w:val="008841D6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57009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6971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6E56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66CF2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97EE9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BF7F1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D75"/>
    <w:rsid w:val="00CB378C"/>
    <w:rsid w:val="00CB59FD"/>
    <w:rsid w:val="00CC2D4A"/>
    <w:rsid w:val="00CD22CF"/>
    <w:rsid w:val="00CD6725"/>
    <w:rsid w:val="00CE3F6E"/>
    <w:rsid w:val="00CE6859"/>
    <w:rsid w:val="00D01DF5"/>
    <w:rsid w:val="00D0366D"/>
    <w:rsid w:val="00D057C4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2BF2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3E1"/>
    <w:rsid w:val="00EB6F74"/>
    <w:rsid w:val="00EC2D8B"/>
    <w:rsid w:val="00EC31D6"/>
    <w:rsid w:val="00EE0D09"/>
    <w:rsid w:val="00EE5637"/>
    <w:rsid w:val="00EF0EDC"/>
    <w:rsid w:val="00EF1BCA"/>
    <w:rsid w:val="00F0010C"/>
    <w:rsid w:val="00F02059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A6CA-0DEC-4881-B351-02F67A2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5</cp:revision>
  <dcterms:created xsi:type="dcterms:W3CDTF">2021-08-19T11:13:00Z</dcterms:created>
  <dcterms:modified xsi:type="dcterms:W3CDTF">2022-11-14T02:52:00Z</dcterms:modified>
</cp:coreProperties>
</file>